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7385C" w14:textId="77777777" w:rsidR="00221F7B" w:rsidRPr="00D91859" w:rsidRDefault="00221F7B" w:rsidP="00BC2DD4">
      <w:pPr>
        <w:spacing w:after="0"/>
        <w:jc w:val="center"/>
        <w:rPr>
          <w:rFonts w:ascii="Helvetica-Bold" w:hAnsi="Helvetica-Bold" w:cs="Helvetica-Bold"/>
          <w:b/>
          <w:bCs/>
          <w:sz w:val="24"/>
          <w:szCs w:val="24"/>
          <w:u w:val="single"/>
        </w:rPr>
      </w:pPr>
    </w:p>
    <w:p w14:paraId="7C6E7BA9" w14:textId="6F99C88C" w:rsidR="00C03690" w:rsidRPr="00D91859" w:rsidRDefault="00BC2DD4" w:rsidP="00BC2DD4">
      <w:pPr>
        <w:spacing w:after="0"/>
        <w:jc w:val="center"/>
        <w:rPr>
          <w:rFonts w:ascii="Helvetica-Bold" w:hAnsi="Helvetica-Bold" w:cs="Helvetica-Bold"/>
          <w:b/>
          <w:bCs/>
          <w:sz w:val="24"/>
          <w:szCs w:val="24"/>
          <w:u w:val="single"/>
        </w:rPr>
      </w:pPr>
      <w:r w:rsidRPr="00D91859">
        <w:rPr>
          <w:rFonts w:ascii="Helvetica-Bold" w:hAnsi="Helvetica-Bold" w:cs="Helvetica-Bold"/>
          <w:b/>
          <w:bCs/>
          <w:sz w:val="24"/>
          <w:szCs w:val="24"/>
          <w:u w:val="single"/>
        </w:rPr>
        <w:t>Consultation Form</w:t>
      </w:r>
    </w:p>
    <w:p w14:paraId="77358E33" w14:textId="15A6186F" w:rsidR="00221F7B" w:rsidRPr="00D91859" w:rsidRDefault="00221F7B" w:rsidP="00BC2DD4">
      <w:pPr>
        <w:spacing w:after="0"/>
        <w:jc w:val="center"/>
        <w:rPr>
          <w:rFonts w:ascii="Helvetica-Bold" w:hAnsi="Helvetica-Bold" w:cs="Helvetica-Bold"/>
          <w:b/>
          <w:bCs/>
          <w:sz w:val="24"/>
          <w:szCs w:val="24"/>
          <w:u w:val="single"/>
        </w:rPr>
      </w:pPr>
      <w:r w:rsidRPr="00D91859">
        <w:rPr>
          <w:rFonts w:ascii="Helvetica-Bold" w:hAnsi="Helvetica-Bold" w:cs="Helvetica-Bold"/>
          <w:b/>
          <w:bCs/>
          <w:sz w:val="24"/>
          <w:szCs w:val="24"/>
          <w:u w:val="single"/>
        </w:rPr>
        <w:t>Massage Therapy by Nicola Wright</w:t>
      </w:r>
    </w:p>
    <w:p w14:paraId="4A5D0571" w14:textId="77777777" w:rsidR="00207625" w:rsidRPr="00D91859" w:rsidRDefault="00207625" w:rsidP="00320AFE">
      <w:pPr>
        <w:spacing w:after="0"/>
        <w:rPr>
          <w:rFonts w:ascii="Helvetica-Bold" w:hAnsi="Helvetica-Bold" w:cs="Helvetica-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904"/>
      </w:tblGrid>
      <w:tr w:rsidR="006941BF" w:rsidRPr="00D91859" w14:paraId="43B8CD8A" w14:textId="77777777" w:rsidTr="00D91859">
        <w:tc>
          <w:tcPr>
            <w:tcW w:w="5778" w:type="dxa"/>
          </w:tcPr>
          <w:p w14:paraId="308CBC77" w14:textId="77777777" w:rsidR="006941BF" w:rsidRPr="00D91859" w:rsidRDefault="006941BF" w:rsidP="00D91859">
            <w:pPr>
              <w:spacing w:before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Name:</w:t>
            </w:r>
          </w:p>
          <w:p w14:paraId="75A6B398" w14:textId="0F35F2DE" w:rsidR="006941BF" w:rsidRPr="00D91859" w:rsidRDefault="006941BF" w:rsidP="00D91859">
            <w:pPr>
              <w:spacing w:before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14:paraId="1744C150" w14:textId="5CEA61C6" w:rsidR="006941BF" w:rsidRPr="00D91859" w:rsidRDefault="006941BF" w:rsidP="00D91859">
            <w:pPr>
              <w:spacing w:before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Mobile Number:</w:t>
            </w:r>
          </w:p>
        </w:tc>
      </w:tr>
      <w:tr w:rsidR="006941BF" w:rsidRPr="00D91859" w14:paraId="30913AB9" w14:textId="77777777" w:rsidTr="00D91859">
        <w:tc>
          <w:tcPr>
            <w:tcW w:w="5778" w:type="dxa"/>
          </w:tcPr>
          <w:p w14:paraId="41C29D38" w14:textId="77777777" w:rsidR="006941BF" w:rsidRPr="00D91859" w:rsidRDefault="006941BF" w:rsidP="00D91859">
            <w:pPr>
              <w:spacing w:before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Email</w:t>
            </w:r>
            <w:r w:rsidR="00D91859" w:rsidRPr="00D918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:</w:t>
            </w:r>
          </w:p>
          <w:p w14:paraId="2B26A25D" w14:textId="33398C28" w:rsidR="00D91859" w:rsidRPr="00D91859" w:rsidRDefault="00D91859" w:rsidP="00D91859">
            <w:pPr>
              <w:spacing w:before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042F95C4" w14:textId="6FB7A81F" w:rsidR="006941BF" w:rsidRPr="00D91859" w:rsidRDefault="006941BF" w:rsidP="00D91859">
            <w:pPr>
              <w:spacing w:before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Occupation:</w:t>
            </w:r>
          </w:p>
        </w:tc>
      </w:tr>
    </w:tbl>
    <w:p w14:paraId="4D25C748" w14:textId="5F152ACD" w:rsidR="00320AFE" w:rsidRPr="00D91859" w:rsidRDefault="00320AFE" w:rsidP="00BC2DD4">
      <w:pPr>
        <w:spacing w:after="0"/>
        <w:rPr>
          <w:rFonts w:ascii="Helvetica-Bold" w:hAnsi="Helvetica-Bold" w:cs="Helvetica-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4904"/>
      </w:tblGrid>
      <w:tr w:rsidR="006941BF" w:rsidRPr="00D91859" w14:paraId="387495AD" w14:textId="77777777" w:rsidTr="004168B9">
        <w:tc>
          <w:tcPr>
            <w:tcW w:w="4928" w:type="dxa"/>
          </w:tcPr>
          <w:p w14:paraId="4269BFFD" w14:textId="4A20F01F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Do you have or ever suffered from:</w:t>
            </w:r>
          </w:p>
        </w:tc>
        <w:tc>
          <w:tcPr>
            <w:tcW w:w="425" w:type="dxa"/>
          </w:tcPr>
          <w:p w14:paraId="18DDC675" w14:textId="7B1F7BF5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25" w:type="dxa"/>
          </w:tcPr>
          <w:p w14:paraId="6DF717B0" w14:textId="01E356A0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904" w:type="dxa"/>
          </w:tcPr>
          <w:p w14:paraId="3B549F6B" w14:textId="78D0BE3F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Details</w:t>
            </w:r>
          </w:p>
        </w:tc>
      </w:tr>
      <w:tr w:rsidR="006941BF" w:rsidRPr="00D91859" w14:paraId="1CA9ABBD" w14:textId="77777777" w:rsidTr="004168B9">
        <w:tc>
          <w:tcPr>
            <w:tcW w:w="4928" w:type="dxa"/>
          </w:tcPr>
          <w:p w14:paraId="6D281625" w14:textId="7BE7CE1E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High or Low Blood Pressure</w:t>
            </w:r>
          </w:p>
        </w:tc>
        <w:tc>
          <w:tcPr>
            <w:tcW w:w="425" w:type="dxa"/>
          </w:tcPr>
          <w:p w14:paraId="35E67E38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684F472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15A2ABE8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5B4666EC" w14:textId="77777777" w:rsidTr="004168B9">
        <w:tc>
          <w:tcPr>
            <w:tcW w:w="4928" w:type="dxa"/>
          </w:tcPr>
          <w:p w14:paraId="5AC82C69" w14:textId="46EB67BC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Circulatory problems</w:t>
            </w:r>
          </w:p>
        </w:tc>
        <w:tc>
          <w:tcPr>
            <w:tcW w:w="425" w:type="dxa"/>
          </w:tcPr>
          <w:p w14:paraId="4C5C8C97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58A4B88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75806F9A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53DE96E6" w14:textId="77777777" w:rsidTr="004168B9">
        <w:tc>
          <w:tcPr>
            <w:tcW w:w="4928" w:type="dxa"/>
          </w:tcPr>
          <w:p w14:paraId="79EA9276" w14:textId="32CEADBF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Respiratory problems</w:t>
            </w:r>
          </w:p>
        </w:tc>
        <w:tc>
          <w:tcPr>
            <w:tcW w:w="425" w:type="dxa"/>
          </w:tcPr>
          <w:p w14:paraId="3701BA92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85F36B3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57C24BB0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1D698CF6" w14:textId="77777777" w:rsidTr="004168B9">
        <w:tc>
          <w:tcPr>
            <w:tcW w:w="4928" w:type="dxa"/>
          </w:tcPr>
          <w:p w14:paraId="31DAF9A0" w14:textId="58AA1BBE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Digestive problems (IB</w:t>
            </w:r>
            <w:r w:rsidR="00D91859"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S etc</w:t>
            </w: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14:paraId="38A741C6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9309D2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3AEC7C4E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1214A27C" w14:textId="77777777" w:rsidTr="004168B9">
        <w:tc>
          <w:tcPr>
            <w:tcW w:w="4928" w:type="dxa"/>
          </w:tcPr>
          <w:p w14:paraId="3565B6F4" w14:textId="261278DE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Heart Condition</w:t>
            </w:r>
          </w:p>
        </w:tc>
        <w:tc>
          <w:tcPr>
            <w:tcW w:w="425" w:type="dxa"/>
          </w:tcPr>
          <w:p w14:paraId="1A28900D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12AFB4C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08F74B69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77E39B5E" w14:textId="77777777" w:rsidTr="004168B9">
        <w:tc>
          <w:tcPr>
            <w:tcW w:w="4928" w:type="dxa"/>
          </w:tcPr>
          <w:p w14:paraId="091A0B5D" w14:textId="0B042ACA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 xml:space="preserve">Chronic </w:t>
            </w:r>
            <w:r w:rsidR="006759DF">
              <w:rPr>
                <w:rFonts w:ascii="Helvetica-Bold" w:hAnsi="Helvetica-Bold" w:cs="Helvetica-Bold"/>
                <w:bCs/>
                <w:sz w:val="24"/>
                <w:szCs w:val="24"/>
              </w:rPr>
              <w:t>or</w:t>
            </w: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 xml:space="preserve"> serious illnesses</w:t>
            </w:r>
          </w:p>
        </w:tc>
        <w:tc>
          <w:tcPr>
            <w:tcW w:w="425" w:type="dxa"/>
          </w:tcPr>
          <w:p w14:paraId="4732ACC0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E1A23E7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4BE0532C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43942406" w14:textId="77777777" w:rsidTr="004168B9">
        <w:tc>
          <w:tcPr>
            <w:tcW w:w="4928" w:type="dxa"/>
          </w:tcPr>
          <w:p w14:paraId="7D90B10D" w14:textId="66B6F493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Epilepsy</w:t>
            </w:r>
          </w:p>
        </w:tc>
        <w:tc>
          <w:tcPr>
            <w:tcW w:w="425" w:type="dxa"/>
          </w:tcPr>
          <w:p w14:paraId="32E53A4E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FAA279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1037B129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6E2672DF" w14:textId="77777777" w:rsidTr="004168B9">
        <w:tc>
          <w:tcPr>
            <w:tcW w:w="4928" w:type="dxa"/>
          </w:tcPr>
          <w:p w14:paraId="27559DB7" w14:textId="0B60085B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Liver</w:t>
            </w:r>
            <w:r w:rsidR="004168B9"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 xml:space="preserve"> or Kidney</w:t>
            </w: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 xml:space="preserve"> complain</w:t>
            </w:r>
            <w:r w:rsidR="004168B9"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ts</w:t>
            </w:r>
          </w:p>
        </w:tc>
        <w:tc>
          <w:tcPr>
            <w:tcW w:w="425" w:type="dxa"/>
          </w:tcPr>
          <w:p w14:paraId="1A903B9E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A4BD07A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39899503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308C0944" w14:textId="77777777" w:rsidTr="004168B9">
        <w:tc>
          <w:tcPr>
            <w:tcW w:w="4928" w:type="dxa"/>
          </w:tcPr>
          <w:p w14:paraId="5FCBC22A" w14:textId="0448A3E4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Recent haemorrhage</w:t>
            </w:r>
          </w:p>
        </w:tc>
        <w:tc>
          <w:tcPr>
            <w:tcW w:w="425" w:type="dxa"/>
          </w:tcPr>
          <w:p w14:paraId="26E4AEAF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0E38DB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72A7F5C2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4B620E57" w14:textId="77777777" w:rsidTr="004168B9">
        <w:tc>
          <w:tcPr>
            <w:tcW w:w="4928" w:type="dxa"/>
          </w:tcPr>
          <w:p w14:paraId="6C3BA118" w14:textId="0EA29AC5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History of thrombosis or embolism</w:t>
            </w:r>
          </w:p>
        </w:tc>
        <w:tc>
          <w:tcPr>
            <w:tcW w:w="425" w:type="dxa"/>
          </w:tcPr>
          <w:p w14:paraId="469FFEC5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D9886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55D0EEB2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2BEDE4BF" w14:textId="77777777" w:rsidTr="004168B9">
        <w:tc>
          <w:tcPr>
            <w:tcW w:w="4928" w:type="dxa"/>
          </w:tcPr>
          <w:p w14:paraId="3F23EE72" w14:textId="562973FD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 xml:space="preserve">Diabetes </w:t>
            </w:r>
          </w:p>
        </w:tc>
        <w:tc>
          <w:tcPr>
            <w:tcW w:w="425" w:type="dxa"/>
          </w:tcPr>
          <w:p w14:paraId="607F61E1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1DAE61C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15BA6CD5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2DCB48C5" w14:textId="77777777" w:rsidTr="004168B9">
        <w:tc>
          <w:tcPr>
            <w:tcW w:w="4928" w:type="dxa"/>
          </w:tcPr>
          <w:p w14:paraId="65DCE566" w14:textId="2D14538C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Are you pregnant</w:t>
            </w:r>
            <w:r w:rsidR="00D91859"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, if so, how many weeks?</w:t>
            </w:r>
          </w:p>
        </w:tc>
        <w:tc>
          <w:tcPr>
            <w:tcW w:w="425" w:type="dxa"/>
          </w:tcPr>
          <w:p w14:paraId="66596C2B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F979FF7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46E08140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5D54B85A" w14:textId="77777777" w:rsidTr="004168B9">
        <w:tc>
          <w:tcPr>
            <w:tcW w:w="4928" w:type="dxa"/>
          </w:tcPr>
          <w:p w14:paraId="663195F0" w14:textId="489902CC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Any skin disorders or allergies</w:t>
            </w:r>
          </w:p>
        </w:tc>
        <w:tc>
          <w:tcPr>
            <w:tcW w:w="425" w:type="dxa"/>
          </w:tcPr>
          <w:p w14:paraId="17520D9A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1E098A0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604BF722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6D7B4357" w14:textId="77777777" w:rsidTr="004168B9">
        <w:tc>
          <w:tcPr>
            <w:tcW w:w="4928" w:type="dxa"/>
          </w:tcPr>
          <w:p w14:paraId="3FC6184C" w14:textId="7F68742F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Are you on any medication</w:t>
            </w:r>
            <w:r w:rsidR="00D91859"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2D9F02F0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840772C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6C289F7C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0000B88D" w14:textId="77777777" w:rsidTr="004168B9">
        <w:tc>
          <w:tcPr>
            <w:tcW w:w="4928" w:type="dxa"/>
          </w:tcPr>
          <w:p w14:paraId="72F9E829" w14:textId="653E1F04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Any discomfort/pain in your body</w:t>
            </w:r>
            <w:r w:rsidR="00D91859"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784C64DA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5C5F80E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7F134273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2EC88459" w14:textId="77777777" w:rsidR="004168B9" w:rsidRPr="00D91859" w:rsidRDefault="004168B9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36CA0A7A" w14:textId="5D8A0E37" w:rsidR="004168B9" w:rsidRPr="00D91859" w:rsidRDefault="004168B9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019370A7" w14:textId="77777777" w:rsidTr="004168B9">
        <w:tc>
          <w:tcPr>
            <w:tcW w:w="4928" w:type="dxa"/>
          </w:tcPr>
          <w:p w14:paraId="2B40D7FE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What do you expect from this massage?</w:t>
            </w:r>
          </w:p>
          <w:p w14:paraId="65E02F4E" w14:textId="2B9C6E51" w:rsidR="00D91859" w:rsidRPr="00D91859" w:rsidRDefault="00D91859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483A737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9B2C7B1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4AA39B8E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6941BF" w:rsidRPr="00D91859" w14:paraId="6E1767AC" w14:textId="77777777" w:rsidTr="004168B9">
        <w:tc>
          <w:tcPr>
            <w:tcW w:w="4928" w:type="dxa"/>
          </w:tcPr>
          <w:p w14:paraId="14AFD7E6" w14:textId="2C48EF0B" w:rsidR="006941BF" w:rsidRPr="00D91859" w:rsidRDefault="004168B9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May I contact you with the details provided?</w:t>
            </w:r>
          </w:p>
        </w:tc>
        <w:tc>
          <w:tcPr>
            <w:tcW w:w="425" w:type="dxa"/>
          </w:tcPr>
          <w:p w14:paraId="38FA4535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43DD3FF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4904" w:type="dxa"/>
          </w:tcPr>
          <w:p w14:paraId="02FAE45D" w14:textId="77777777" w:rsidR="006941BF" w:rsidRPr="00D91859" w:rsidRDefault="006941BF" w:rsidP="004168B9">
            <w:pPr>
              <w:spacing w:before="60" w:after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</w:tbl>
    <w:p w14:paraId="1DD885C1" w14:textId="77777777" w:rsidR="00F05869" w:rsidRPr="00D91859" w:rsidRDefault="00F05869" w:rsidP="00BC2DD4">
      <w:pPr>
        <w:spacing w:after="0"/>
        <w:rPr>
          <w:rFonts w:ascii="Helvetica-Bold" w:hAnsi="Helvetica-Bold" w:cs="Helvetica-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494"/>
      </w:tblGrid>
      <w:tr w:rsidR="004168B9" w:rsidRPr="00D91859" w14:paraId="07D0634A" w14:textId="77777777" w:rsidTr="000830E3">
        <w:tc>
          <w:tcPr>
            <w:tcW w:w="10682" w:type="dxa"/>
            <w:gridSpan w:val="2"/>
          </w:tcPr>
          <w:p w14:paraId="6629284A" w14:textId="3AE45CC7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/>
                <w:bCs/>
                <w:sz w:val="24"/>
                <w:szCs w:val="24"/>
                <w:u w:val="single"/>
              </w:rPr>
            </w:pPr>
            <w:r w:rsidRPr="00D91859">
              <w:rPr>
                <w:rFonts w:ascii="Helvetica-Bold" w:hAnsi="Helvetica-Bold" w:cs="Helvetica-Bold"/>
                <w:b/>
                <w:bCs/>
                <w:sz w:val="24"/>
                <w:szCs w:val="24"/>
                <w:u w:val="single"/>
              </w:rPr>
              <w:t>Client Declaration</w:t>
            </w:r>
          </w:p>
          <w:p w14:paraId="65C80FF6" w14:textId="77777777" w:rsidR="00D91859" w:rsidRPr="00D91859" w:rsidRDefault="00D91859" w:rsidP="00D91859">
            <w:pPr>
              <w:spacing w:before="60"/>
              <w:rPr>
                <w:rFonts w:ascii="Helvetica-Bold" w:hAnsi="Helvetica-Bold" w:cs="Helvetica-Bold"/>
                <w:b/>
                <w:bCs/>
                <w:sz w:val="24"/>
                <w:szCs w:val="24"/>
                <w:u w:val="single"/>
              </w:rPr>
            </w:pPr>
          </w:p>
          <w:p w14:paraId="53FB9771" w14:textId="77777777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“I, the undersigned have completed the form as fully and as accurate as I can.  I believe the details to be correct and consent to having a treatment with Nicola.  I release Nicola from the consequences of any negligent misrepresentation that may be contained in this form.”</w:t>
            </w:r>
          </w:p>
          <w:p w14:paraId="4DAD2E27" w14:textId="77777777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4168B9" w:rsidRPr="00D91859" w14:paraId="64138BB6" w14:textId="77777777" w:rsidTr="004168B9">
        <w:tc>
          <w:tcPr>
            <w:tcW w:w="8188" w:type="dxa"/>
          </w:tcPr>
          <w:p w14:paraId="624171AB" w14:textId="3A7353BF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Client Signature:</w:t>
            </w:r>
          </w:p>
          <w:p w14:paraId="19B5AFD0" w14:textId="288B3B0C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6A268D9C" w14:textId="236613A9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Date:</w:t>
            </w:r>
          </w:p>
        </w:tc>
      </w:tr>
      <w:tr w:rsidR="004168B9" w:rsidRPr="00D91859" w14:paraId="7F0F06A6" w14:textId="77777777" w:rsidTr="004168B9">
        <w:tc>
          <w:tcPr>
            <w:tcW w:w="8188" w:type="dxa"/>
          </w:tcPr>
          <w:p w14:paraId="7D8F6D79" w14:textId="75609CED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Therapist Signature:</w:t>
            </w:r>
          </w:p>
          <w:p w14:paraId="5CE3B07D" w14:textId="5EEE7871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25F6906A" w14:textId="19CEC5B3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Date:</w:t>
            </w:r>
          </w:p>
        </w:tc>
      </w:tr>
    </w:tbl>
    <w:p w14:paraId="6759336C" w14:textId="099DE4F1" w:rsidR="00D91859" w:rsidRPr="00D91859" w:rsidRDefault="00D91859" w:rsidP="00BC2DD4">
      <w:pPr>
        <w:spacing w:after="0"/>
        <w:rPr>
          <w:rFonts w:ascii="Helvetica-Bold" w:hAnsi="Helvetica-Bold" w:cs="Helvetica-Bold"/>
          <w:bCs/>
          <w:sz w:val="24"/>
          <w:szCs w:val="24"/>
        </w:rPr>
      </w:pPr>
    </w:p>
    <w:p w14:paraId="0964B36B" w14:textId="77777777" w:rsidR="00D91859" w:rsidRPr="00D91859" w:rsidRDefault="00D91859">
      <w:pPr>
        <w:rPr>
          <w:rFonts w:ascii="Helvetica-Bold" w:hAnsi="Helvetica-Bold" w:cs="Helvetica-Bold"/>
          <w:bCs/>
          <w:sz w:val="24"/>
          <w:szCs w:val="24"/>
        </w:rPr>
      </w:pPr>
      <w:r w:rsidRPr="00D91859">
        <w:rPr>
          <w:rFonts w:ascii="Helvetica-Bold" w:hAnsi="Helvetica-Bold" w:cs="Helvetica-Bold"/>
          <w:bCs/>
          <w:sz w:val="24"/>
          <w:szCs w:val="24"/>
        </w:rPr>
        <w:br w:type="page"/>
      </w:r>
    </w:p>
    <w:p w14:paraId="75599B0B" w14:textId="7743B662" w:rsidR="00D91859" w:rsidRPr="00D91859" w:rsidRDefault="00D91859" w:rsidP="00BC2DD4">
      <w:pPr>
        <w:spacing w:after="0"/>
        <w:rPr>
          <w:rFonts w:ascii="Helvetica-Bold" w:hAnsi="Helvetica-Bold" w:cs="Helvetica-Bold"/>
          <w:bCs/>
          <w:sz w:val="24"/>
          <w:szCs w:val="24"/>
        </w:rPr>
      </w:pPr>
    </w:p>
    <w:p w14:paraId="7BB8B560" w14:textId="781313BD" w:rsidR="00D91859" w:rsidRPr="00D91859" w:rsidRDefault="00D91859" w:rsidP="00BC2DD4">
      <w:pPr>
        <w:spacing w:after="0"/>
        <w:rPr>
          <w:rFonts w:ascii="Helvetica-Bold" w:hAnsi="Helvetica-Bold" w:cs="Helvetica-Bold"/>
          <w:bCs/>
          <w:sz w:val="24"/>
          <w:szCs w:val="24"/>
        </w:rPr>
      </w:pPr>
    </w:p>
    <w:p w14:paraId="0EE94135" w14:textId="2577585C" w:rsidR="00D91859" w:rsidRPr="00D91859" w:rsidRDefault="00D91859" w:rsidP="00BC2DD4">
      <w:pPr>
        <w:spacing w:after="0"/>
        <w:rPr>
          <w:rFonts w:ascii="Helvetica-Bold" w:hAnsi="Helvetica-Bold" w:cs="Helvetica-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8A71E7" w:rsidRPr="00D91859" w14:paraId="004475DB" w14:textId="77777777" w:rsidTr="008A71E7">
        <w:tc>
          <w:tcPr>
            <w:tcW w:w="4503" w:type="dxa"/>
          </w:tcPr>
          <w:p w14:paraId="6057C1DA" w14:textId="77777777" w:rsidR="008A71E7" w:rsidRPr="00D91859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Area of pain:</w:t>
            </w:r>
          </w:p>
          <w:p w14:paraId="45CEDD82" w14:textId="77777777" w:rsidR="008A71E7" w:rsidRPr="00D91859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33EC0339" w14:textId="0B7ECD4A" w:rsidR="008A71E7" w:rsidRPr="00D91859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DF83D2" wp14:editId="7894658E">
                  <wp:extent cx="3774558" cy="1766570"/>
                  <wp:effectExtent l="0" t="0" r="0" b="5080"/>
                  <wp:docPr id="1" name="Picture 1" descr="Image result for massage consultation 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ssage consultation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387" cy="178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B9" w:rsidRPr="00D91859" w14:paraId="05B3F41D" w14:textId="77777777" w:rsidTr="004168B9">
        <w:tc>
          <w:tcPr>
            <w:tcW w:w="10682" w:type="dxa"/>
            <w:gridSpan w:val="2"/>
          </w:tcPr>
          <w:p w14:paraId="698C729B" w14:textId="34CC8EDD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Duration of pain:</w:t>
            </w:r>
          </w:p>
          <w:p w14:paraId="2318B3BC" w14:textId="0E659186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4168B9" w:rsidRPr="00D91859" w14:paraId="3C4C0BE9" w14:textId="77777777" w:rsidTr="004168B9">
        <w:tc>
          <w:tcPr>
            <w:tcW w:w="10682" w:type="dxa"/>
            <w:gridSpan w:val="2"/>
          </w:tcPr>
          <w:p w14:paraId="64CA0042" w14:textId="1DA01CE5" w:rsidR="004168B9" w:rsidRPr="00D91859" w:rsidRDefault="004168B9" w:rsidP="00D91859">
            <w:pPr>
              <w:tabs>
                <w:tab w:val="left" w:pos="3375"/>
              </w:tabs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 w:rsidRPr="00D91859">
              <w:rPr>
                <w:rFonts w:ascii="Helvetica-Bold" w:hAnsi="Helvetica-Bold" w:cs="Helvetica-Bold"/>
                <w:bCs/>
                <w:sz w:val="24"/>
                <w:szCs w:val="24"/>
              </w:rPr>
              <w:t>Comments:</w:t>
            </w:r>
          </w:p>
          <w:p w14:paraId="2B8ABAD9" w14:textId="042EDE8B" w:rsidR="00D91859" w:rsidRPr="00D91859" w:rsidRDefault="00D91859" w:rsidP="00D91859">
            <w:pPr>
              <w:tabs>
                <w:tab w:val="left" w:pos="3375"/>
              </w:tabs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4F925823" w14:textId="3478CD67" w:rsidR="004168B9" w:rsidRPr="00D91859" w:rsidRDefault="004168B9" w:rsidP="00D91859">
            <w:pPr>
              <w:tabs>
                <w:tab w:val="left" w:pos="3375"/>
              </w:tabs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4168B9" w:rsidRPr="00D91859" w14:paraId="1B761EC4" w14:textId="77777777" w:rsidTr="004168B9">
        <w:tc>
          <w:tcPr>
            <w:tcW w:w="10682" w:type="dxa"/>
            <w:gridSpan w:val="2"/>
          </w:tcPr>
          <w:p w14:paraId="04AD8809" w14:textId="16357038" w:rsidR="004168B9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Cs/>
                <w:sz w:val="24"/>
                <w:szCs w:val="24"/>
              </w:rPr>
              <w:t>Appointment Dates/Notes:</w:t>
            </w:r>
          </w:p>
          <w:p w14:paraId="0B6B790E" w14:textId="350FC4C9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38FD1D6D" w14:textId="615EA03C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0635FC23" w14:textId="60167220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5825244B" w14:textId="23EE35F4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049889EA" w14:textId="1B1EE2DF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0AF24647" w14:textId="77777777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04D8B06F" w14:textId="07F5523E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6960C5AD" w14:textId="408C5DAE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63F2C243" w14:textId="73136D50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4B558242" w14:textId="2A7302E8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19434B76" w14:textId="45B2A4CA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7168B8B0" w14:textId="598239F0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73F58BB8" w14:textId="2DFE0263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04AE6337" w14:textId="3120E0E4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55604F3D" w14:textId="6ACCAAC7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48C08968" w14:textId="1D643107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27B98FA5" w14:textId="14C865F7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66FC70F9" w14:textId="7D86DBCB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39AAE4B2" w14:textId="6C145482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62FAE2E1" w14:textId="4DDEC20E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75C777A3" w14:textId="00459F48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09FC3266" w14:textId="2B263119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73365D38" w14:textId="07A31370" w:rsidR="008A71E7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40C31DEC" w14:textId="77777777" w:rsidR="008A71E7" w:rsidRPr="00D91859" w:rsidRDefault="008A71E7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2E183E9D" w14:textId="77777777" w:rsidR="004168B9" w:rsidRPr="00D9185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2303B1B8" w14:textId="77777777" w:rsidR="004168B9" w:rsidRDefault="004168B9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  <w:p w14:paraId="719A8D74" w14:textId="77777777" w:rsidR="00A416BD" w:rsidRDefault="00A416BD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0AC3FAB8" w14:textId="51318B28" w:rsidR="00A416BD" w:rsidRPr="00D91859" w:rsidRDefault="00A416BD" w:rsidP="00D91859">
            <w:pPr>
              <w:spacing w:before="60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</w:tbl>
    <w:p w14:paraId="4575F97C" w14:textId="77777777" w:rsidR="00727CDC" w:rsidRPr="00D91859" w:rsidRDefault="00727CDC" w:rsidP="00BC2DD4">
      <w:pPr>
        <w:spacing w:after="0"/>
        <w:rPr>
          <w:rFonts w:ascii="Helvetica-Bold" w:hAnsi="Helvetica-Bold" w:cs="Helvetica-Bold"/>
          <w:bCs/>
          <w:sz w:val="24"/>
          <w:szCs w:val="24"/>
        </w:rPr>
      </w:pPr>
    </w:p>
    <w:sectPr w:rsidR="00727CDC" w:rsidRPr="00D91859" w:rsidSect="006941B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3B9FB" w14:textId="77777777" w:rsidR="001C259B" w:rsidRDefault="001C259B" w:rsidP="00054AD5">
      <w:pPr>
        <w:spacing w:after="0" w:line="240" w:lineRule="auto"/>
      </w:pPr>
      <w:r>
        <w:separator/>
      </w:r>
    </w:p>
  </w:endnote>
  <w:endnote w:type="continuationSeparator" w:id="0">
    <w:p w14:paraId="70A29355" w14:textId="77777777" w:rsidR="001C259B" w:rsidRDefault="001C259B" w:rsidP="000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A594" w14:textId="77777777" w:rsidR="001C259B" w:rsidRDefault="001C259B" w:rsidP="00054AD5">
      <w:pPr>
        <w:spacing w:after="0" w:line="240" w:lineRule="auto"/>
      </w:pPr>
      <w:r>
        <w:separator/>
      </w:r>
    </w:p>
  </w:footnote>
  <w:footnote w:type="continuationSeparator" w:id="0">
    <w:p w14:paraId="1C251CBE" w14:textId="77777777" w:rsidR="001C259B" w:rsidRDefault="001C259B" w:rsidP="00054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734"/>
    <w:rsid w:val="00054AD5"/>
    <w:rsid w:val="00061915"/>
    <w:rsid w:val="000747A5"/>
    <w:rsid w:val="00075C85"/>
    <w:rsid w:val="00086E6A"/>
    <w:rsid w:val="0009014C"/>
    <w:rsid w:val="000E2658"/>
    <w:rsid w:val="000E7269"/>
    <w:rsid w:val="000F04F8"/>
    <w:rsid w:val="000F45EC"/>
    <w:rsid w:val="000F7340"/>
    <w:rsid w:val="00107865"/>
    <w:rsid w:val="00146E7C"/>
    <w:rsid w:val="00146EDC"/>
    <w:rsid w:val="00172877"/>
    <w:rsid w:val="001A3734"/>
    <w:rsid w:val="001B1382"/>
    <w:rsid w:val="001B4089"/>
    <w:rsid w:val="001C259B"/>
    <w:rsid w:val="001C50E3"/>
    <w:rsid w:val="001E0A8C"/>
    <w:rsid w:val="001F2398"/>
    <w:rsid w:val="001F593A"/>
    <w:rsid w:val="00207625"/>
    <w:rsid w:val="00210346"/>
    <w:rsid w:val="00221F7B"/>
    <w:rsid w:val="002752FC"/>
    <w:rsid w:val="0030659E"/>
    <w:rsid w:val="0030702D"/>
    <w:rsid w:val="00320AFE"/>
    <w:rsid w:val="00322089"/>
    <w:rsid w:val="003350D5"/>
    <w:rsid w:val="003372A9"/>
    <w:rsid w:val="00376346"/>
    <w:rsid w:val="003E386D"/>
    <w:rsid w:val="003F2FC8"/>
    <w:rsid w:val="004168B9"/>
    <w:rsid w:val="00472A28"/>
    <w:rsid w:val="005518B6"/>
    <w:rsid w:val="00610445"/>
    <w:rsid w:val="00652C49"/>
    <w:rsid w:val="00656BD5"/>
    <w:rsid w:val="00663F5C"/>
    <w:rsid w:val="0067231D"/>
    <w:rsid w:val="006759DF"/>
    <w:rsid w:val="006941BF"/>
    <w:rsid w:val="006B1308"/>
    <w:rsid w:val="006F10F4"/>
    <w:rsid w:val="006F118C"/>
    <w:rsid w:val="00727CDC"/>
    <w:rsid w:val="0074470E"/>
    <w:rsid w:val="007B7444"/>
    <w:rsid w:val="00802051"/>
    <w:rsid w:val="00827427"/>
    <w:rsid w:val="008A71E7"/>
    <w:rsid w:val="00916E55"/>
    <w:rsid w:val="009321EB"/>
    <w:rsid w:val="00957699"/>
    <w:rsid w:val="00962FF5"/>
    <w:rsid w:val="009E548A"/>
    <w:rsid w:val="009F55DF"/>
    <w:rsid w:val="00A01193"/>
    <w:rsid w:val="00A416BD"/>
    <w:rsid w:val="00BC2DD4"/>
    <w:rsid w:val="00C03690"/>
    <w:rsid w:val="00C45A80"/>
    <w:rsid w:val="00C71119"/>
    <w:rsid w:val="00D1525A"/>
    <w:rsid w:val="00D63F62"/>
    <w:rsid w:val="00D91859"/>
    <w:rsid w:val="00D9614D"/>
    <w:rsid w:val="00DA38D4"/>
    <w:rsid w:val="00E050FD"/>
    <w:rsid w:val="00E17CD1"/>
    <w:rsid w:val="00EC0DED"/>
    <w:rsid w:val="00F05869"/>
    <w:rsid w:val="00F2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F9AC3"/>
  <w15:docId w15:val="{245BAE7F-262E-4307-B454-4FD69EFF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37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D5"/>
  </w:style>
  <w:style w:type="paragraph" w:styleId="Footer">
    <w:name w:val="footer"/>
    <w:basedOn w:val="Normal"/>
    <w:link w:val="FooterChar"/>
    <w:uiPriority w:val="99"/>
    <w:unhideWhenUsed/>
    <w:rsid w:val="00054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D5"/>
  </w:style>
  <w:style w:type="character" w:styleId="UnresolvedMention">
    <w:name w:val="Unresolved Mention"/>
    <w:basedOn w:val="DefaultParagraphFont"/>
    <w:uiPriority w:val="99"/>
    <w:semiHidden/>
    <w:unhideWhenUsed/>
    <w:rsid w:val="0022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C3F4-0DFD-4BB3-8C35-DEAB1A04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Lap</dc:creator>
  <cp:lastModifiedBy>Nicola Wright</cp:lastModifiedBy>
  <cp:revision>6</cp:revision>
  <cp:lastPrinted>2018-11-08T17:49:00Z</cp:lastPrinted>
  <dcterms:created xsi:type="dcterms:W3CDTF">2016-07-28T16:44:00Z</dcterms:created>
  <dcterms:modified xsi:type="dcterms:W3CDTF">2019-05-14T10:02:00Z</dcterms:modified>
</cp:coreProperties>
</file>